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5055" w14:textId="7D8A871D" w:rsidR="008F4EB6" w:rsidRDefault="008F4EB6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</w:p>
    <w:p w14:paraId="0BE640C7" w14:textId="7D08A261" w:rsidR="00930DE3" w:rsidRDefault="00930DE3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8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4D601092" w14:textId="46608284" w:rsidR="001363D0" w:rsidRPr="000D1FB4" w:rsidRDefault="001363D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A5708E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6FAA45FC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5D09B7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  <w:t>106 853 500,00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łotych posługującą się nadanym jej Numerem Identyfikacji Podatkowej 865-000-30-71,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296B274C" w14:textId="77777777" w:rsidR="00930DE3" w:rsidRPr="000D1FB4" w:rsidRDefault="00930DE3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ym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55C2FB85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w trybie zapytania ofertowego w postepowaniu o udzielenie zamówienia o wartości nieprzekraczającej kwoty stosownie do art. 2 ust. 1 pkt 1 ustawy z dnia 11 września 2019 r. Prawo zamówień publicznych (t.j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1 r., poz. 1129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103B5FAE" w:rsidR="00076BA2" w:rsidRPr="000D1FB4" w:rsidRDefault="006B1F86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</w:p>
    <w:p w14:paraId="47FAE58F" w14:textId="063F3B74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7FA3D155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Wykonawca zapewnia akredytowany pobór próbek</w:t>
      </w:r>
      <w:bookmarkStart w:id="0" w:name="_Hlk499803815"/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;</w:t>
      </w:r>
    </w:p>
    <w:bookmarkEnd w:id="0"/>
    <w:p w14:paraId="4AA29B3F" w14:textId="51FD4979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– dot. poz. nr:</w:t>
      </w:r>
      <w:r w:rsidR="004F0246"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BE2E85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25-32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77777777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(sprawozdanie winno być zatwierdzone podpisem osoby umocowanej do podpisywania dokumentów zgodnie z zatwierdzeniem Państwowej Inspekcji Sanitarnej lub PCA)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w formie pisemnej 2 egzemplarzy sprawozdań z badań dla każdego punktu poboru próbki, zatwierdzonych podpisem osoby umocowanej do podpisywania dokumentów zgodnie z zatwierdzeniem Państwowej Inspekcji Sanitarnej lub PCA, na adres do doręczeń wskazany w § 8 ust. 2 pkt a);</w:t>
      </w:r>
    </w:p>
    <w:p w14:paraId="61A9EE7D" w14:textId="5B896720" w:rsidR="00930DE3" w:rsidRPr="006B1F86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pewnienie Zamawiającemu dostępu „on-line” do realizacji badań oraz wyników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, z wyłączeniem badań wymienionych w poz. </w:t>
      </w:r>
      <w:r w:rsid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25 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4A71C4" w:rsidRPr="006B1F86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harmonogramie, stanowiącym załącznik 1 do niniejszej umowy;</w:t>
      </w:r>
    </w:p>
    <w:p w14:paraId="4F2F185C" w14:textId="446A327B" w:rsidR="00930DE3" w:rsidRPr="006B1F86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potwierdzanie protokołem poboru próbek dla badań nieobjętych dostępem „on-line” (badania wymienione w poz. </w:t>
      </w:r>
      <w:r w:rsidR="006B1F86" w:rsidRPr="006B1F86">
        <w:rPr>
          <w:rFonts w:ascii="Calibri" w:eastAsia="Times New Roman" w:hAnsi="Calibri" w:cs="Calibri"/>
          <w:sz w:val="22"/>
          <w:szCs w:val="22"/>
          <w:lang w:eastAsia="pl-PL"/>
        </w:rPr>
        <w:t>25</w:t>
      </w:r>
      <w:r w:rsid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w harmonogramie), dostarczonym Zamawiającemu w dniu poboru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29CD4756" w14:textId="2BECD9E4" w:rsidR="00930DE3" w:rsidRPr="000D1FB4" w:rsidRDefault="0045290F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padku, gdy w wyniku wykonania badania przez Wykonawcę lub organ kontrolujący taki jak np. WIOŚ, Państwowa Inspekcja Sanitarna, wykazane zostaną przekroczenia parametrów, wówczas Wykonawca jest zobowiązany do poboru próbek w zakresie i w terminie nie dłuższym niż 48 godzin oraz na zasadach/w cenach określonych niniejszą umową;</w:t>
      </w:r>
    </w:p>
    <w:p w14:paraId="43367786" w14:textId="7FC4BC66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do powielania sprawozdania z badań dla własnych potrzeb </w:t>
      </w:r>
      <w:r w:rsidR="00282CCD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lastRenderedPageBreak/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2B02C1F2" w:rsidR="00930DE3" w:rsidRPr="000D1FB4" w:rsidRDefault="00930DE3" w:rsidP="008F4EB6">
      <w:pPr>
        <w:tabs>
          <w:tab w:val="left" w:pos="1342"/>
        </w:tabs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cy, tj. od 01.01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12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4. Oświadczenia Stron.</w:t>
      </w:r>
    </w:p>
    <w:p w14:paraId="29513418" w14:textId="0C0376E6" w:rsidR="00930DE3" w:rsidRPr="00BE2E85" w:rsidRDefault="00930DE3" w:rsidP="00744EBA">
      <w:pPr>
        <w:numPr>
          <w:ilvl w:val="0"/>
          <w:numId w:val="26"/>
        </w:numPr>
        <w:autoSpaceDE w:val="0"/>
        <w:spacing w:after="0"/>
        <w:ind w:left="357" w:hanging="357"/>
        <w:jc w:val="both"/>
        <w:rPr>
          <w:rFonts w:ascii="Calibri" w:eastAsia="Times New Roman" w:hAnsi="Calibri" w:cs="Calibri"/>
          <w:strike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rzez cały okres realizacji umowy dysponuje certyfikatem akredytacji laboratorium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j. Certyfikat wystawiony przez Polskie Centrum Akredytacji lub certyfikat innego równoważnego ośrodka akredytacji</w:t>
      </w:r>
      <w:r w:rsidR="00744EBA">
        <w:rPr>
          <w:rFonts w:ascii="Calibri" w:eastAsia="Times New Roman" w:hAnsi="Calibri" w:cs="Calibri"/>
          <w:strike/>
          <w:sz w:val="22"/>
          <w:szCs w:val="22"/>
          <w:lang w:eastAsia="pl-PL"/>
        </w:rPr>
        <w:t>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1D160998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, o których mowa w ust. 1.</w:t>
      </w:r>
    </w:p>
    <w:p w14:paraId="5FABE5F6" w14:textId="77777777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Wykonawca oświadcza, że podzlecanie badań odbywać się będzie przy zapewnieniu spełnienia wymogu określonego w ust. 3 oraz przy spełnieniu przez laboratoria wymagań w zakresie uprawnień i kompetencji wymaganych przepisami prawa w zakresie przedmiotu umowy.</w:t>
      </w:r>
    </w:p>
    <w:p w14:paraId="60A2008E" w14:textId="7553AADC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Zamawiającemu przysługuje prawo żądania od Wykonawcy potwierdzenia spełnienia postanowień wynikających z ust. 3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4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8F4EB6">
      <w:pPr>
        <w:numPr>
          <w:ilvl w:val="0"/>
          <w:numId w:val="26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. 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61FF2CDC" w14:textId="56517E3B" w:rsidR="00930DE3" w:rsidRPr="000D1FB4" w:rsidRDefault="00A7068C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la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badań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ymieniony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harmonogramie, przystąpić do badania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szystkie uzupełnienia wykonywanego przedmiotu zamówienia, których konieczność wykonania wyniknie nie z winy Wykonawcy i wykracza poza zakres umowy, wykonane zostaną przez Wykonawcę odpłatnie, według ceny i w terminie uzgodnionym przez Strony, z zastrzeżeniem postanowień, o których mowa w § 2 ust. 4 niniejszej umowy.</w:t>
      </w: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7CBAE612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1A4B9A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2454C3E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2EC4623" w14:textId="77777777" w:rsidR="00930DE3" w:rsidRPr="000D1FB4" w:rsidRDefault="00930DE3" w:rsidP="008F4EB6">
      <w:pPr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5708B8C2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A7068C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3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A7068C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lastRenderedPageBreak/>
        <w:t>Wykonawca zobowiązany jest pisemnie poinformować Podwykonawców o warunkach niniejszej umowy.</w:t>
      </w:r>
    </w:p>
    <w:p w14:paraId="3FE6283D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594B008B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strony. W przypadku zmiany 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77777777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Pr="009167E2">
          <w:rPr>
            <w:rFonts w:ascii="Calibri" w:eastAsia="Times New Roman" w:hAnsi="Calibri" w:cs="Calibri"/>
            <w:sz w:val="22"/>
            <w:szCs w:val="22"/>
            <w:lang w:eastAsia="pl-PL"/>
          </w:rPr>
          <w:t>bkoszycka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02214D0E" w14:textId="77777777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</w:p>
    <w:p w14:paraId="5295CF87" w14:textId="77777777" w:rsidR="00930DE3" w:rsidRPr="000D1FB4" w:rsidRDefault="00930DE3" w:rsidP="0055076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ind w:left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Miejski Zakład Komunalny Sp. z o.o., ul. Komunalna 1, 37-450 Stalowa Wola.</w:t>
      </w:r>
    </w:p>
    <w:p w14:paraId="584745C9" w14:textId="3DFCD6AA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>Powiadomienia o terminach i zakresach badań zlecanych drogą elektroniczną należy przesyłać 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niewykonania lub nienależytego wykonania umowy Wykonawca zobowiązuje się zapłacić Zamawiającemu kary umowne w wysokości:</w:t>
      </w:r>
    </w:p>
    <w:p w14:paraId="35726E49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niedotrzymanie terminów wykonywania badań, o których mowa w § 2 ust. 3 pkt 3) do wysokości 10% wynagrodzenia umownego brutto;</w:t>
      </w:r>
    </w:p>
    <w:p w14:paraId="01FDA504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2 % wartości umowy za każdy dzień zwłoki poza termin określony w § 2 ust. 3 pkt 3) do wysokości 10% wynagrodzenia umownego brutto;</w:t>
      </w:r>
    </w:p>
    <w:p w14:paraId="7AB02A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zwłokę w dostarczeniu w terminie sprawozdań z badań w formie elektronicznej, o których mowa w § 2 ust. 3 pkt 7) i pkt 8) umowy, w wysokości 20 % wartości brutto badania, którego zwłoka dotyczy;</w:t>
      </w:r>
    </w:p>
    <w:p w14:paraId="53538705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 7) i pkt 8) umowy, w wysokości 20 % wartości brutto badania, którego zwłoka dotyczy;</w:t>
      </w:r>
    </w:p>
    <w:p w14:paraId="466F9A77" w14:textId="4CBBE08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brak powiadomienia o wykryciu przekroczeń, o których mowa w § 2 ust. 3 pkt 1</w:t>
      </w:r>
      <w:r w:rsidR="000239F7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 oraz za każdy dzień zwłoki w powiadomieniu o powyższym w wysokości 20 % wartości brutto badania, którego zwłoka dotyczy;</w:t>
      </w:r>
    </w:p>
    <w:p w14:paraId="4285A44B" w14:textId="5C713B60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5 % wartości umowy za każdy dzień zwłoki w wykonaniu postanowień wynikających z § 5 ust. 4 pkt </w:t>
      </w:r>
      <w:r w:rsidRPr="000239F7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a)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Dopuszczalne jest żądanie przez Zamawiającego odszkodowania przenoszącego wartość kary umownej zastrzeżonej w ust. 2 pkt 1) – 6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 7).</w:t>
      </w:r>
    </w:p>
    <w:p w14:paraId="4234E2C7" w14:textId="0573F482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BE2E85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 umownych do wysokości rzeczywiście poniesionej szkody.</w:t>
      </w: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,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17466367" w:rsidR="00401607" w:rsidRPr="000D1FB4" w:rsidRDefault="00087F12" w:rsidP="008F4EB6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11</w:t>
      </w:r>
      <w:r w:rsidR="008F4EB6">
        <w:rPr>
          <w:rFonts w:ascii="Calibri" w:eastAsia="Times New Roman" w:hAnsi="Calibri" w:cs="Calibri"/>
          <w:b/>
          <w:sz w:val="22"/>
          <w:szCs w:val="22"/>
          <w:lang w:eastAsia="pl-PL"/>
        </w:rPr>
        <w:t>.</w:t>
      </w:r>
      <w:r w:rsidR="008F4EB6" w:rsidRPr="008F4EB6">
        <w:rPr>
          <w:rFonts w:ascii="Calibri" w:eastAsia="Times New Roman" w:hAnsi="Calibri" w:cs="Calibri"/>
          <w:b/>
          <w:sz w:val="22"/>
          <w:szCs w:val="22"/>
          <w:lang w:eastAsia="zh-CN"/>
        </w:rPr>
        <w:t xml:space="preserve"> </w:t>
      </w:r>
      <w:r w:rsidR="008F4EB6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468EDDCA" w14:textId="77777777" w:rsidR="00D461CA" w:rsidRPr="006051FF" w:rsidRDefault="00D461CA" w:rsidP="00D461CA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3C0A9526" w:rsidR="00930DE3" w:rsidRPr="000D1FB4" w:rsidRDefault="004278DA" w:rsidP="0055076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8F4EB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55076F">
      <w:pPr>
        <w:numPr>
          <w:ilvl w:val="0"/>
          <w:numId w:val="35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 sprawach nieuregulowanych niniejszą umową mają zastosowanie odpowiednie przepisy Kodeksu cywilnego, ustawy Prawo zamówień Publicznych oraz innych właściwych aktów prawnych.</w:t>
      </w:r>
    </w:p>
    <w:p w14:paraId="42837CB9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6085FEAD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5C11D4">
        <w:rPr>
          <w:rFonts w:ascii="Calibri" w:eastAsia="Calibri" w:hAnsi="Calibri" w:cs="Calibri"/>
          <w:sz w:val="22"/>
          <w:szCs w:val="22"/>
        </w:rPr>
        <w:t>,</w:t>
      </w:r>
    </w:p>
    <w:p w14:paraId="71C55A65" w14:textId="6661B63F" w:rsidR="005C11D4" w:rsidRPr="000D1FB4" w:rsidRDefault="005C11D4" w:rsidP="005C11D4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77723814" w14:textId="3B29CCF4" w:rsidR="005C11D4" w:rsidRPr="000D1FB4" w:rsidRDefault="005C11D4" w:rsidP="005C11D4">
      <w:pPr>
        <w:tabs>
          <w:tab w:val="left" w:pos="567"/>
        </w:tabs>
        <w:spacing w:after="0" w:line="280" w:lineRule="exac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21D1D381" w14:textId="09ABB3C3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290C0E81" w14:textId="4E953411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6EF950AE" w14:textId="0040D449" w:rsidR="00260550" w:rsidRPr="000D1FB4" w:rsidRDefault="00930DE3" w:rsidP="0003465F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sectPr w:rsidR="00260550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B52E2F94"/>
    <w:lvl w:ilvl="0" w:tplc="950ED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F7E8015A"/>
    <w:lvl w:ilvl="0" w:tplc="3EFE0D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ADA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F81E38C4"/>
    <w:lvl w:ilvl="0" w:tplc="216E0078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46"/>
  </w:num>
  <w:num w:numId="4">
    <w:abstractNumId w:val="31"/>
  </w:num>
  <w:num w:numId="5">
    <w:abstractNumId w:val="42"/>
  </w:num>
  <w:num w:numId="6">
    <w:abstractNumId w:val="41"/>
  </w:num>
  <w:num w:numId="7">
    <w:abstractNumId w:val="25"/>
  </w:num>
  <w:num w:numId="8">
    <w:abstractNumId w:val="44"/>
  </w:num>
  <w:num w:numId="9">
    <w:abstractNumId w:val="27"/>
  </w:num>
  <w:num w:numId="10">
    <w:abstractNumId w:val="23"/>
  </w:num>
  <w:num w:numId="11">
    <w:abstractNumId w:val="12"/>
  </w:num>
  <w:num w:numId="12">
    <w:abstractNumId w:val="11"/>
  </w:num>
  <w:num w:numId="13">
    <w:abstractNumId w:val="24"/>
  </w:num>
  <w:num w:numId="14">
    <w:abstractNumId w:val="15"/>
  </w:num>
  <w:num w:numId="15">
    <w:abstractNumId w:val="8"/>
  </w:num>
  <w:num w:numId="16">
    <w:abstractNumId w:val="9"/>
  </w:num>
  <w:num w:numId="17">
    <w:abstractNumId w:val="3"/>
  </w:num>
  <w:num w:numId="18">
    <w:abstractNumId w:val="14"/>
  </w:num>
  <w:num w:numId="19">
    <w:abstractNumId w:val="33"/>
  </w:num>
  <w:num w:numId="20">
    <w:abstractNumId w:val="49"/>
  </w:num>
  <w:num w:numId="21">
    <w:abstractNumId w:val="20"/>
  </w:num>
  <w:num w:numId="22">
    <w:abstractNumId w:val="43"/>
  </w:num>
  <w:num w:numId="23">
    <w:abstractNumId w:val="51"/>
  </w:num>
  <w:num w:numId="24">
    <w:abstractNumId w:val="54"/>
  </w:num>
  <w:num w:numId="25">
    <w:abstractNumId w:val="22"/>
  </w:num>
  <w:num w:numId="26">
    <w:abstractNumId w:val="13"/>
  </w:num>
  <w:num w:numId="27">
    <w:abstractNumId w:val="5"/>
  </w:num>
  <w:num w:numId="28">
    <w:abstractNumId w:val="18"/>
  </w:num>
  <w:num w:numId="29">
    <w:abstractNumId w:val="7"/>
  </w:num>
  <w:num w:numId="30">
    <w:abstractNumId w:val="29"/>
  </w:num>
  <w:num w:numId="31">
    <w:abstractNumId w:val="47"/>
  </w:num>
  <w:num w:numId="32">
    <w:abstractNumId w:val="32"/>
  </w:num>
  <w:num w:numId="33">
    <w:abstractNumId w:val="2"/>
  </w:num>
  <w:num w:numId="34">
    <w:abstractNumId w:val="40"/>
  </w:num>
  <w:num w:numId="35">
    <w:abstractNumId w:val="37"/>
  </w:num>
  <w:num w:numId="36">
    <w:abstractNumId w:val="39"/>
  </w:num>
  <w:num w:numId="37">
    <w:abstractNumId w:val="21"/>
  </w:num>
  <w:num w:numId="38">
    <w:abstractNumId w:val="55"/>
  </w:num>
  <w:num w:numId="39">
    <w:abstractNumId w:val="0"/>
  </w:num>
  <w:num w:numId="40">
    <w:abstractNumId w:val="52"/>
  </w:num>
  <w:num w:numId="41">
    <w:abstractNumId w:val="45"/>
  </w:num>
  <w:num w:numId="42">
    <w:abstractNumId w:val="36"/>
  </w:num>
  <w:num w:numId="43">
    <w:abstractNumId w:val="16"/>
  </w:num>
  <w:num w:numId="44">
    <w:abstractNumId w:val="10"/>
  </w:num>
  <w:num w:numId="45">
    <w:abstractNumId w:val="19"/>
  </w:num>
  <w:num w:numId="46">
    <w:abstractNumId w:val="17"/>
  </w:num>
  <w:num w:numId="47">
    <w:abstractNumId w:val="4"/>
  </w:num>
  <w:num w:numId="48">
    <w:abstractNumId w:val="34"/>
  </w:num>
  <w:num w:numId="49">
    <w:abstractNumId w:val="35"/>
  </w:num>
  <w:num w:numId="50">
    <w:abstractNumId w:val="38"/>
  </w:num>
  <w:num w:numId="51">
    <w:abstractNumId w:val="1"/>
  </w:num>
  <w:num w:numId="52">
    <w:abstractNumId w:val="53"/>
  </w:num>
  <w:num w:numId="53">
    <w:abstractNumId w:val="26"/>
  </w:num>
  <w:num w:numId="54">
    <w:abstractNumId w:val="48"/>
  </w:num>
  <w:num w:numId="55">
    <w:abstractNumId w:val="30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C93"/>
    <w:rsid w:val="000027E5"/>
    <w:rsid w:val="0001131C"/>
    <w:rsid w:val="00013400"/>
    <w:rsid w:val="00021651"/>
    <w:rsid w:val="00022E2B"/>
    <w:rsid w:val="000239F7"/>
    <w:rsid w:val="000248FB"/>
    <w:rsid w:val="00025C70"/>
    <w:rsid w:val="0003465F"/>
    <w:rsid w:val="00042319"/>
    <w:rsid w:val="00044D8F"/>
    <w:rsid w:val="00045D11"/>
    <w:rsid w:val="00047387"/>
    <w:rsid w:val="000475FB"/>
    <w:rsid w:val="00047758"/>
    <w:rsid w:val="000536C7"/>
    <w:rsid w:val="00054BB3"/>
    <w:rsid w:val="00060330"/>
    <w:rsid w:val="00067628"/>
    <w:rsid w:val="000713AB"/>
    <w:rsid w:val="00073509"/>
    <w:rsid w:val="000767E1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63D0"/>
    <w:rsid w:val="00137D93"/>
    <w:rsid w:val="00144AD3"/>
    <w:rsid w:val="00164FD9"/>
    <w:rsid w:val="00171712"/>
    <w:rsid w:val="00177B9B"/>
    <w:rsid w:val="001814B9"/>
    <w:rsid w:val="001828B3"/>
    <w:rsid w:val="00183FA9"/>
    <w:rsid w:val="00191A02"/>
    <w:rsid w:val="001A0C8E"/>
    <w:rsid w:val="001A48D0"/>
    <w:rsid w:val="001A4B9A"/>
    <w:rsid w:val="001B2F78"/>
    <w:rsid w:val="001C4554"/>
    <w:rsid w:val="001D03B5"/>
    <w:rsid w:val="001D2CAD"/>
    <w:rsid w:val="001D35E8"/>
    <w:rsid w:val="001D461C"/>
    <w:rsid w:val="001E2B17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CD"/>
    <w:rsid w:val="00282CD9"/>
    <w:rsid w:val="00283B48"/>
    <w:rsid w:val="00294C1E"/>
    <w:rsid w:val="002A0A26"/>
    <w:rsid w:val="002A17BA"/>
    <w:rsid w:val="002A1863"/>
    <w:rsid w:val="002A1B54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6051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683A"/>
    <w:rsid w:val="00406935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5005ED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9034D"/>
    <w:rsid w:val="00596ABF"/>
    <w:rsid w:val="005A188A"/>
    <w:rsid w:val="005A427C"/>
    <w:rsid w:val="005A5189"/>
    <w:rsid w:val="005A7AEB"/>
    <w:rsid w:val="005B0E49"/>
    <w:rsid w:val="005B3E98"/>
    <w:rsid w:val="005C11D4"/>
    <w:rsid w:val="005C1424"/>
    <w:rsid w:val="005C2B10"/>
    <w:rsid w:val="005C428C"/>
    <w:rsid w:val="005C76F6"/>
    <w:rsid w:val="005D09B7"/>
    <w:rsid w:val="005D35D4"/>
    <w:rsid w:val="005E1646"/>
    <w:rsid w:val="005E463A"/>
    <w:rsid w:val="005E48DC"/>
    <w:rsid w:val="005F5817"/>
    <w:rsid w:val="00601968"/>
    <w:rsid w:val="00602551"/>
    <w:rsid w:val="00603188"/>
    <w:rsid w:val="006056F2"/>
    <w:rsid w:val="006176F5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1F86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44EBA"/>
    <w:rsid w:val="00760713"/>
    <w:rsid w:val="007645E4"/>
    <w:rsid w:val="007674E1"/>
    <w:rsid w:val="007806C0"/>
    <w:rsid w:val="00791D55"/>
    <w:rsid w:val="00793813"/>
    <w:rsid w:val="007A0C93"/>
    <w:rsid w:val="007A302B"/>
    <w:rsid w:val="007B7508"/>
    <w:rsid w:val="007C124F"/>
    <w:rsid w:val="007C409E"/>
    <w:rsid w:val="007C6D45"/>
    <w:rsid w:val="007D7035"/>
    <w:rsid w:val="007E28AF"/>
    <w:rsid w:val="007E4431"/>
    <w:rsid w:val="007E52FD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91DE2"/>
    <w:rsid w:val="008926C0"/>
    <w:rsid w:val="00894C39"/>
    <w:rsid w:val="00897D6D"/>
    <w:rsid w:val="008A683D"/>
    <w:rsid w:val="008B2689"/>
    <w:rsid w:val="008B5D7E"/>
    <w:rsid w:val="008B7E4E"/>
    <w:rsid w:val="008C10E2"/>
    <w:rsid w:val="008C62BA"/>
    <w:rsid w:val="008E4BE3"/>
    <w:rsid w:val="008E7641"/>
    <w:rsid w:val="008F4E40"/>
    <w:rsid w:val="008F4EB6"/>
    <w:rsid w:val="008F5737"/>
    <w:rsid w:val="00901333"/>
    <w:rsid w:val="009033B2"/>
    <w:rsid w:val="009037AC"/>
    <w:rsid w:val="00904626"/>
    <w:rsid w:val="009049F3"/>
    <w:rsid w:val="00910F10"/>
    <w:rsid w:val="009167E2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F20F7"/>
    <w:rsid w:val="009F385B"/>
    <w:rsid w:val="009F5870"/>
    <w:rsid w:val="009F67B6"/>
    <w:rsid w:val="00A023D7"/>
    <w:rsid w:val="00A030E1"/>
    <w:rsid w:val="00A0355A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5708E"/>
    <w:rsid w:val="00A61245"/>
    <w:rsid w:val="00A7068C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7C60"/>
    <w:rsid w:val="00B64194"/>
    <w:rsid w:val="00B642FB"/>
    <w:rsid w:val="00B6430B"/>
    <w:rsid w:val="00B7007C"/>
    <w:rsid w:val="00BA1015"/>
    <w:rsid w:val="00BA1C31"/>
    <w:rsid w:val="00BA2D53"/>
    <w:rsid w:val="00BA602E"/>
    <w:rsid w:val="00BB01E7"/>
    <w:rsid w:val="00BB2702"/>
    <w:rsid w:val="00BB2D49"/>
    <w:rsid w:val="00BB7048"/>
    <w:rsid w:val="00BC00C6"/>
    <w:rsid w:val="00BC5E5A"/>
    <w:rsid w:val="00BD40B8"/>
    <w:rsid w:val="00BD57C4"/>
    <w:rsid w:val="00BD67EB"/>
    <w:rsid w:val="00BE2E85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43FB5"/>
    <w:rsid w:val="00D461CA"/>
    <w:rsid w:val="00D4713F"/>
    <w:rsid w:val="00D47220"/>
    <w:rsid w:val="00D47EF8"/>
    <w:rsid w:val="00D64DF3"/>
    <w:rsid w:val="00D65BD1"/>
    <w:rsid w:val="00D74F15"/>
    <w:rsid w:val="00D800A3"/>
    <w:rsid w:val="00D81406"/>
    <w:rsid w:val="00D8299E"/>
    <w:rsid w:val="00D83AF5"/>
    <w:rsid w:val="00D87286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E01FFB"/>
    <w:rsid w:val="00E02130"/>
    <w:rsid w:val="00E0238F"/>
    <w:rsid w:val="00E03851"/>
    <w:rsid w:val="00E044E6"/>
    <w:rsid w:val="00E122ED"/>
    <w:rsid w:val="00E17C22"/>
    <w:rsid w:val="00E20C3E"/>
    <w:rsid w:val="00E418FC"/>
    <w:rsid w:val="00E51A42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A1501"/>
    <w:rsid w:val="00EA577C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5A51"/>
    <w:rsid w:val="00F31788"/>
    <w:rsid w:val="00F36659"/>
    <w:rsid w:val="00F452D1"/>
    <w:rsid w:val="00F457D2"/>
    <w:rsid w:val="00F460C4"/>
    <w:rsid w:val="00F46369"/>
    <w:rsid w:val="00F50DA6"/>
    <w:rsid w:val="00F5721C"/>
    <w:rsid w:val="00F620A3"/>
    <w:rsid w:val="00F62B94"/>
    <w:rsid w:val="00F737C7"/>
    <w:rsid w:val="00F76842"/>
    <w:rsid w:val="00F804D1"/>
    <w:rsid w:val="00F80A70"/>
    <w:rsid w:val="00F855A3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  <w:style w:type="paragraph" w:customStyle="1" w:styleId="Standard">
    <w:name w:val="Standard"/>
    <w:rsid w:val="00D461CA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778</Words>
  <Characters>166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14</cp:revision>
  <cp:lastPrinted>2020-11-30T07:18:00Z</cp:lastPrinted>
  <dcterms:created xsi:type="dcterms:W3CDTF">2021-10-29T06:37:00Z</dcterms:created>
  <dcterms:modified xsi:type="dcterms:W3CDTF">2021-11-05T08:03:00Z</dcterms:modified>
</cp:coreProperties>
</file>